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«САРАТОВСКИЙ НАЦИОНАЛЬНЫЙ ИССЛЕДОВАТЕЛЬСКИЙ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УНИВЕРСИТЕТ ИМЕНИ Н.Г. ЧЕРНЫШЕВСКОГО»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т по дисциплине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3542">
        <w:rPr>
          <w:rFonts w:ascii="Times New Roman" w:hAnsi="Times New Roman" w:cs="Times New Roman"/>
          <w:color w:val="000000" w:themeColor="text1"/>
          <w:sz w:val="28"/>
          <w:szCs w:val="28"/>
        </w:rPr>
        <w:t>Модели и методы теории массов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Pr="00AF474E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 </w:t>
      </w:r>
      <w:r w:rsidR="00A7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AF47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ентки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4 курса 4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81 группы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27.03.03 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–  Системный анализ и управление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 компьютерных наук и информационных технологий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рковой Виктории Марковны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                          ____________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____                           Е.С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0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Рогачк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 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A7B" w:rsidRPr="00F2026C" w:rsidRDefault="00A71A7B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E7" w:rsidRPr="000C7487" w:rsidRDefault="00D965EC" w:rsidP="000C74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Саратов 2020 г.</w:t>
      </w:r>
    </w:p>
    <w:p w:rsidR="00EC6DD5" w:rsidRDefault="00AF474E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2. Анализ и оптимизация </w:t>
      </w:r>
      <w:r w:rsidR="00193542" w:rsidRPr="00D10BCA">
        <w:rPr>
          <w:rFonts w:ascii="Times New Roman" w:hAnsi="Times New Roman" w:cs="Times New Roman"/>
          <w:i/>
          <w:sz w:val="28"/>
          <w:szCs w:val="28"/>
        </w:rPr>
        <w:t xml:space="preserve">системы массового обслуживания </w:t>
      </w:r>
      <w:r w:rsidR="00193542"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10BCA"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542"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193542"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193542"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="00D10BCA"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542"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193542" w:rsidRPr="00D10BCA">
        <w:rPr>
          <w:rFonts w:ascii="Times New Roman" w:hAnsi="Times New Roman" w:cs="Times New Roman"/>
          <w:i/>
          <w:sz w:val="28"/>
          <w:szCs w:val="28"/>
        </w:rPr>
        <w:t xml:space="preserve"> / 1</w:t>
      </w:r>
      <w:r>
        <w:rPr>
          <w:rFonts w:ascii="Times New Roman" w:hAnsi="Times New Roman" w:cs="Times New Roman"/>
          <w:i/>
          <w:sz w:val="28"/>
          <w:szCs w:val="28"/>
        </w:rPr>
        <w:t xml:space="preserve"> с относительными приоритетами</w:t>
      </w:r>
      <w:r w:rsidR="00193542" w:rsidRPr="00D10BC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10BCA" w:rsidRPr="00D10BCA" w:rsidRDefault="00D10BCA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542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93542" w:rsidRPr="00D10B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542" w:rsidRPr="00D10BCA">
        <w:rPr>
          <w:rFonts w:ascii="Times New Roman" w:eastAsia="TimesNewRomanPSMT" w:hAnsi="Times New Roman" w:cs="Times New Roman"/>
          <w:sz w:val="28"/>
          <w:szCs w:val="28"/>
        </w:rPr>
        <w:t xml:space="preserve">В ателье индивидуального пошива одежды поступают заказы трех категорий: сверхсрочные, срочные и несрочные. Несмотря на то, что сверхсрочные заказы подлежат реализации вне всякой очереди, а несрочные заказы не принимаются к исполнению ранее срочных, в ателье существует порядок, согласно которому уже начатая работа по заказу любой категории непременно доводится до конца, т. е. не допускается прерывание работы по уже принятому к исполнению заказу, с тем чтобы переключиться на исполнение заказа с более высоким приоритетом. 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</w:rPr>
        <w:t xml:space="preserve">В рассматриваемом случае имеют место три очереди, каждая из которых характеризуется своим приоритетом. Необходимо вычислить среднюю продолжительность ожидания в каждой из трёх очередей; среднее время ожидания произвольно выбранного заказа на обслуживание; среднюю длину очереди для каждого уровня приоритета; среднее число (по обслуживающей системе) находящихся в очереди заказов. Сравнить полученные результаты с результатами для системы без приоритетов. Определить, является ли оптимальным порядок назначения приоритетов заказов при условии, что их стоимостные коэффициенты равны: </w:t>
      </w:r>
      <w:r w:rsidR="00F75B57" w:rsidRPr="00D10BC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</w:rPr>
        <w:t xml:space="preserve"> = 3, </w:t>
      </w:r>
      <w:r w:rsidR="00F75B57" w:rsidRPr="00D10BC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</w:rPr>
        <w:t xml:space="preserve"> = 2, </w:t>
      </w:r>
      <w:r w:rsidR="00F75B57" w:rsidRPr="00D10BC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</w:rPr>
        <w:t xml:space="preserve"> = 1.</w:t>
      </w:r>
      <w:r w:rsidR="00193542" w:rsidRPr="00D10B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sz w:val="28"/>
          <w:szCs w:val="28"/>
        </w:rPr>
        <w:t xml:space="preserve">Поступления заказов всех трех категорий распределены во времени в соответствии с законом Пуассона со средними значениями, равными соответственно 0,2, 0,3 и 0,1 заказам в день. Допустим, что длительности исполнения заказов разных категорий имеют нормальное распределение с математическими ожиданиями 2, 1, 2 дней соответственно (дисперсия равна 0,5 дня). </w:t>
      </w:r>
    </w:p>
    <w:p w:rsidR="00FA2229" w:rsidRDefault="00FA2229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A1" w:rsidRDefault="00D10BCA" w:rsidP="007B3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t xml:space="preserve">Метод анализа системы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1 </w:t>
      </w:r>
      <w:r w:rsidR="007B35BE">
        <w:rPr>
          <w:rFonts w:ascii="Times New Roman" w:hAnsi="Times New Roman" w:cs="Times New Roman"/>
          <w:i/>
          <w:sz w:val="28"/>
          <w:szCs w:val="28"/>
        </w:rPr>
        <w:t>с относительными приоритетами</w:t>
      </w:r>
    </w:p>
    <w:p w:rsidR="007B35BE" w:rsidRPr="007B35BE" w:rsidRDefault="007B35BE" w:rsidP="007B3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D20A1" w:rsidRDefault="006D20A1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442CD7" wp14:editId="0A2441E2">
            <wp:extent cx="5940425" cy="14782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BE" w:rsidRDefault="007B35BE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7BA5B6" wp14:editId="75E5F431">
            <wp:extent cx="5940425" cy="953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A1" w:rsidRDefault="006D20A1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20A1" w:rsidRDefault="006D20A1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20A1" w:rsidRDefault="00333063" w:rsidP="00FA222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DBDE68" wp14:editId="3FFD88D3">
            <wp:extent cx="5940425" cy="50317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63" w:rsidRDefault="00333063" w:rsidP="0033306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53AAB5" wp14:editId="4C80AE79">
            <wp:extent cx="5940425" cy="37884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29" w:rsidRDefault="00FA2229" w:rsidP="00333063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6D20A1" w:rsidRPr="00333063" w:rsidRDefault="006D20A1" w:rsidP="00FA222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20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Оптимизация относительных приоритетов.</w:t>
      </w:r>
    </w:p>
    <w:p w:rsidR="006D20A1" w:rsidRDefault="006D20A1" w:rsidP="006D20A1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56F16730" wp14:editId="06108F9B">
            <wp:extent cx="5940425" cy="19145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95" w:rsidRDefault="00515595" w:rsidP="006D20A1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A209D7" wp14:editId="42B1140F">
            <wp:extent cx="5940425" cy="23133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95" w:rsidRDefault="00515595" w:rsidP="006D20A1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515595" w:rsidRDefault="007B35BE" w:rsidP="006D20A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2A8028" wp14:editId="16835C0B">
            <wp:simplePos x="0" y="0"/>
            <wp:positionH relativeFrom="margin">
              <wp:posOffset>-1270</wp:posOffset>
            </wp:positionH>
            <wp:positionV relativeFrom="paragraph">
              <wp:posOffset>318147</wp:posOffset>
            </wp:positionV>
            <wp:extent cx="5940425" cy="1991360"/>
            <wp:effectExtent l="0" t="0" r="3175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595" w:rsidRPr="005155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515595" w:rsidRPr="00515595">
        <w:rPr>
          <w:rFonts w:ascii="Times New Roman" w:hAnsi="Times New Roman" w:cs="Times New Roman"/>
          <w:noProof/>
          <w:sz w:val="28"/>
          <w:szCs w:val="28"/>
          <w:lang w:eastAsia="ru-RU"/>
        </w:rPr>
        <w:t>Дальнейшие преобразования дают</w:t>
      </w:r>
    </w:p>
    <w:p w:rsidR="00515595" w:rsidRDefault="00515595" w:rsidP="006D20A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595" w:rsidRDefault="00515595" w:rsidP="006D20A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595" w:rsidRDefault="00515595" w:rsidP="006D20A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5BE" w:rsidRDefault="007B35BE" w:rsidP="006D20A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20A1" w:rsidRPr="006D20A1" w:rsidRDefault="002C2A6F" w:rsidP="006D20A1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ab/>
      </w:r>
    </w:p>
    <w:p w:rsidR="0030081C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C25B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Разработанная программа.</w:t>
      </w:r>
    </w:p>
    <w:p w:rsidR="00463408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17CCD" wp14:editId="38AB29AA">
            <wp:extent cx="5940425" cy="36410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1C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B5B619" wp14:editId="3BC72CB3">
            <wp:extent cx="5940425" cy="28524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60" w:rsidRDefault="00734F60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зультат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для приоритета 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[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, 2, 3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]:</w:t>
      </w:r>
    </w:p>
    <w:p w:rsidR="0030081C" w:rsidRPr="0030081C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363534" wp14:editId="0A49EB39">
            <wp:extent cx="5940425" cy="11207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60" w:rsidRDefault="00734F60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Default="0030081C" w:rsidP="0030081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Default="0030081C" w:rsidP="0030081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Default="0030081C" w:rsidP="0030081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Pr="0030081C" w:rsidRDefault="0030081C" w:rsidP="0030081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 xml:space="preserve">Результат для приоритета </w:t>
      </w:r>
      <w:r w:rsidRP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1,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3</w:t>
      </w:r>
      <w:r w:rsidRP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]:</w:t>
      </w:r>
    </w:p>
    <w:p w:rsidR="00734F60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D8792" wp14:editId="41736FAB">
            <wp:extent cx="5940425" cy="9772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1C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. </w:t>
      </w:r>
    </w:p>
    <w:p w:rsidR="006D4203" w:rsidRDefault="006D4203" w:rsidP="00A87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203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для системы массового обслуживания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81C">
        <w:rPr>
          <w:rFonts w:ascii="Times New Roman" w:hAnsi="Times New Roman" w:cs="Times New Roman"/>
          <w:sz w:val="28"/>
          <w:szCs w:val="28"/>
        </w:rPr>
        <w:t xml:space="preserve">с относительными приоритетами </w:t>
      </w:r>
      <w:r w:rsidRPr="006D4203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1C" w:rsidRDefault="006D4203" w:rsidP="00A870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>средняя продолжительность ожида</w:t>
      </w:r>
      <w:r w:rsidR="0030081C">
        <w:rPr>
          <w:rFonts w:ascii="Times New Roman" w:hAnsi="Times New Roman" w:cs="Times New Roman"/>
          <w:sz w:val="28"/>
          <w:szCs w:val="28"/>
        </w:rPr>
        <w:t xml:space="preserve">ния в каждой из трёх очередей: </w:t>
      </w:r>
    </w:p>
    <w:p w:rsidR="006D4203" w:rsidRDefault="0030081C" w:rsidP="00A870EE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й очереди — 1.2857</w:t>
      </w:r>
      <w:r w:rsidR="006D4203" w:rsidRPr="00AF4F29">
        <w:rPr>
          <w:rFonts w:ascii="Times New Roman" w:hAnsi="Times New Roman" w:cs="Times New Roman"/>
          <w:sz w:val="28"/>
          <w:szCs w:val="28"/>
        </w:rPr>
        <w:t>;</w:t>
      </w:r>
    </w:p>
    <w:p w:rsidR="0030081C" w:rsidRDefault="0030081C" w:rsidP="00A870EE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й очереди — 4.2857;</w:t>
      </w:r>
    </w:p>
    <w:p w:rsidR="0030081C" w:rsidRPr="00AF4F29" w:rsidRDefault="0030081C" w:rsidP="00A870EE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й очереди — 29.9999;</w:t>
      </w:r>
    </w:p>
    <w:p w:rsidR="006D4203" w:rsidRPr="00AF4F29" w:rsidRDefault="006D4203" w:rsidP="00A870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>среднее время ожидания произвольно в</w:t>
      </w:r>
      <w:r w:rsidR="00AF4F29" w:rsidRPr="00AF4F29">
        <w:rPr>
          <w:rFonts w:ascii="Times New Roman" w:hAnsi="Times New Roman" w:cs="Times New Roman"/>
          <w:sz w:val="28"/>
          <w:szCs w:val="28"/>
        </w:rPr>
        <w:t>ыбранного заказа на обслуживание</w:t>
      </w:r>
      <w:r w:rsidR="0030081C">
        <w:rPr>
          <w:rFonts w:ascii="Times New Roman" w:hAnsi="Times New Roman" w:cs="Times New Roman"/>
          <w:sz w:val="28"/>
          <w:szCs w:val="28"/>
        </w:rPr>
        <w:t xml:space="preserve"> равно 7.0714</w:t>
      </w:r>
      <w:r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30081C" w:rsidP="00A870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длина очереди равна 4.2429</w:t>
      </w:r>
      <w:r w:rsidR="00AF4F29"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AF4F29" w:rsidP="00A870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>среднее числ</w:t>
      </w:r>
      <w:r w:rsidR="00234EC5">
        <w:rPr>
          <w:rFonts w:ascii="Times New Roman" w:hAnsi="Times New Roman" w:cs="Times New Roman"/>
          <w:sz w:val="28"/>
          <w:szCs w:val="28"/>
        </w:rPr>
        <w:t>о</w:t>
      </w:r>
      <w:r w:rsidR="0030081C">
        <w:rPr>
          <w:rFonts w:ascii="Times New Roman" w:hAnsi="Times New Roman" w:cs="Times New Roman"/>
          <w:sz w:val="28"/>
          <w:szCs w:val="28"/>
        </w:rPr>
        <w:t xml:space="preserve"> заказов в 1-й очереди равно 0.3857</w:t>
      </w:r>
      <w:r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AF4F29" w:rsidP="00A870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 xml:space="preserve">среднее число </w:t>
      </w:r>
      <w:r w:rsidR="0030081C">
        <w:rPr>
          <w:rFonts w:ascii="Times New Roman" w:hAnsi="Times New Roman" w:cs="Times New Roman"/>
          <w:sz w:val="28"/>
          <w:szCs w:val="28"/>
        </w:rPr>
        <w:t>заказов в 2-й очереди равно 0.</w:t>
      </w:r>
      <w:r w:rsidR="00CA5640">
        <w:rPr>
          <w:rFonts w:ascii="Times New Roman" w:hAnsi="Times New Roman" w:cs="Times New Roman"/>
          <w:sz w:val="28"/>
          <w:szCs w:val="28"/>
        </w:rPr>
        <w:t>8571</w:t>
      </w:r>
      <w:r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AF4F29" w:rsidP="00A870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 xml:space="preserve">среднее число </w:t>
      </w:r>
      <w:r w:rsidR="00CA5640">
        <w:rPr>
          <w:rFonts w:ascii="Times New Roman" w:hAnsi="Times New Roman" w:cs="Times New Roman"/>
          <w:sz w:val="28"/>
          <w:szCs w:val="28"/>
        </w:rPr>
        <w:t>заказов в 3-й очереди равно 2.9999.</w:t>
      </w:r>
    </w:p>
    <w:p w:rsidR="00AF4F29" w:rsidRPr="00CA5640" w:rsidRDefault="00CA5640" w:rsidP="00A87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о определено, что исходный порядок назначения приоритетов не является оптимальным. Оптимальным является следующий порядо</w:t>
      </w:r>
      <w:r w:rsidR="00A870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: 2, 1, 3.</w:t>
      </w:r>
    </w:p>
    <w:p w:rsidR="00AF4F29" w:rsidRPr="00AF4F29" w:rsidRDefault="00AF4F29" w:rsidP="006D42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4F29" w:rsidRPr="00AF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EC" w:rsidRDefault="00E64DEC" w:rsidP="00A109E7">
      <w:pPr>
        <w:spacing w:after="0" w:line="240" w:lineRule="auto"/>
      </w:pPr>
      <w:r>
        <w:separator/>
      </w:r>
    </w:p>
  </w:endnote>
  <w:endnote w:type="continuationSeparator" w:id="0">
    <w:p w:rsidR="00E64DEC" w:rsidRDefault="00E64DEC" w:rsidP="00A1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EC" w:rsidRDefault="00E64DEC" w:rsidP="00A109E7">
      <w:pPr>
        <w:spacing w:after="0" w:line="240" w:lineRule="auto"/>
      </w:pPr>
      <w:r>
        <w:separator/>
      </w:r>
    </w:p>
  </w:footnote>
  <w:footnote w:type="continuationSeparator" w:id="0">
    <w:p w:rsidR="00E64DEC" w:rsidRDefault="00E64DEC" w:rsidP="00A1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6DE5"/>
    <w:multiLevelType w:val="hybridMultilevel"/>
    <w:tmpl w:val="83E804A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37"/>
    <w:rsid w:val="00033EFF"/>
    <w:rsid w:val="00044C81"/>
    <w:rsid w:val="000C7487"/>
    <w:rsid w:val="0015402E"/>
    <w:rsid w:val="00193542"/>
    <w:rsid w:val="00203173"/>
    <w:rsid w:val="00234EC5"/>
    <w:rsid w:val="002434DA"/>
    <w:rsid w:val="00247468"/>
    <w:rsid w:val="002660FE"/>
    <w:rsid w:val="002703BC"/>
    <w:rsid w:val="00274262"/>
    <w:rsid w:val="002B6862"/>
    <w:rsid w:val="002C25BC"/>
    <w:rsid w:val="002C2A6F"/>
    <w:rsid w:val="0030081C"/>
    <w:rsid w:val="00333063"/>
    <w:rsid w:val="003B1958"/>
    <w:rsid w:val="003B61F1"/>
    <w:rsid w:val="003E626A"/>
    <w:rsid w:val="003E792E"/>
    <w:rsid w:val="004301B6"/>
    <w:rsid w:val="00463408"/>
    <w:rsid w:val="00495070"/>
    <w:rsid w:val="004F781D"/>
    <w:rsid w:val="00515595"/>
    <w:rsid w:val="00593F3D"/>
    <w:rsid w:val="00596F1D"/>
    <w:rsid w:val="0060257F"/>
    <w:rsid w:val="00642BA1"/>
    <w:rsid w:val="00670398"/>
    <w:rsid w:val="006D20A1"/>
    <w:rsid w:val="006D4203"/>
    <w:rsid w:val="00734F60"/>
    <w:rsid w:val="00752467"/>
    <w:rsid w:val="007661AE"/>
    <w:rsid w:val="007B35BE"/>
    <w:rsid w:val="007C6D43"/>
    <w:rsid w:val="0082353C"/>
    <w:rsid w:val="00933911"/>
    <w:rsid w:val="009B7CAA"/>
    <w:rsid w:val="009E0925"/>
    <w:rsid w:val="009E7806"/>
    <w:rsid w:val="009F07F4"/>
    <w:rsid w:val="00A109E7"/>
    <w:rsid w:val="00A12ADA"/>
    <w:rsid w:val="00A36AA6"/>
    <w:rsid w:val="00A55152"/>
    <w:rsid w:val="00A64325"/>
    <w:rsid w:val="00A71A7B"/>
    <w:rsid w:val="00A726C2"/>
    <w:rsid w:val="00A870EE"/>
    <w:rsid w:val="00AF474E"/>
    <w:rsid w:val="00AF4F29"/>
    <w:rsid w:val="00B805C9"/>
    <w:rsid w:val="00BB42D0"/>
    <w:rsid w:val="00BF1D74"/>
    <w:rsid w:val="00C413FA"/>
    <w:rsid w:val="00C41890"/>
    <w:rsid w:val="00C85217"/>
    <w:rsid w:val="00CA5640"/>
    <w:rsid w:val="00CC2C95"/>
    <w:rsid w:val="00CE003A"/>
    <w:rsid w:val="00CF2DA3"/>
    <w:rsid w:val="00D10BCA"/>
    <w:rsid w:val="00D86BCB"/>
    <w:rsid w:val="00D965EC"/>
    <w:rsid w:val="00DD76BC"/>
    <w:rsid w:val="00E23AB7"/>
    <w:rsid w:val="00E36737"/>
    <w:rsid w:val="00E4500F"/>
    <w:rsid w:val="00E64DEC"/>
    <w:rsid w:val="00EC6DD5"/>
    <w:rsid w:val="00F75B57"/>
    <w:rsid w:val="00FA2229"/>
    <w:rsid w:val="00FB7DB3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652"/>
  <w15:chartTrackingRefBased/>
  <w15:docId w15:val="{51A3EE15-499B-4E5D-914B-6379C6F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E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9E7"/>
  </w:style>
  <w:style w:type="paragraph" w:styleId="a5">
    <w:name w:val="footer"/>
    <w:basedOn w:val="a"/>
    <w:link w:val="a6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9E7"/>
  </w:style>
  <w:style w:type="paragraph" w:styleId="a7">
    <w:name w:val="caption"/>
    <w:basedOn w:val="a"/>
    <w:next w:val="a"/>
    <w:uiPriority w:val="35"/>
    <w:unhideWhenUsed/>
    <w:qFormat/>
    <w:rsid w:val="0049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F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EA04-3EBB-44B8-BD3F-94F32552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ева</dc:creator>
  <cp:keywords/>
  <dc:description/>
  <cp:lastModifiedBy>user</cp:lastModifiedBy>
  <cp:revision>22</cp:revision>
  <dcterms:created xsi:type="dcterms:W3CDTF">2020-10-12T19:41:00Z</dcterms:created>
  <dcterms:modified xsi:type="dcterms:W3CDTF">2020-11-10T14:29:00Z</dcterms:modified>
</cp:coreProperties>
</file>